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FE11E6A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</w:t>
      </w:r>
      <w:r w:rsidR="00493457">
        <w:t>marcu 202</w:t>
      </w:r>
      <w:r w:rsidR="00753C14">
        <w:t>4</w:t>
      </w:r>
      <w:r w:rsidRPr="00B855AF">
        <w:t xml:space="preserve"> r.</w:t>
      </w:r>
    </w:p>
    <w:p w14:paraId="3249ACA9" w14:textId="0F32DBB9" w:rsidR="00ED030A" w:rsidRPr="00E51892" w:rsidRDefault="00731D27" w:rsidP="00D721E8">
      <w:pPr>
        <w:pStyle w:val="Lead"/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CCD26C6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wzrost o 1,9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5009DEA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753C14" w:rsidRPr="00D721E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C2756F" w:rsidRPr="00D721E8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753C14" w:rsidRPr="00D721E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D721E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,9% w porównaniu z analogicznym miesiącem poprzedniego roku." style="position:absolute;margin-left:0;margin-top:.7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" fillcolor="#001d77" stroked="f">
                <v:stroke joinstyle="miter"/>
                <v:textbox>
                  <w:txbxContent>
                    <w:p w14:paraId="5D772350" w14:textId="45009DEA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753C14" w:rsidRPr="00D721E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C2756F" w:rsidRPr="00D721E8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753C14" w:rsidRPr="00D721E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D721E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556CB">
        <w:rPr>
          <w:color w:val="000000" w:themeColor="text1"/>
        </w:rPr>
        <w:t xml:space="preserve">Ceny </w:t>
      </w:r>
      <w:r w:rsidR="00ED75C2">
        <w:t xml:space="preserve">towarów i usług konsumpcyjnych </w:t>
      </w:r>
      <w:r w:rsidR="009B4EE7" w:rsidRPr="00D556CB">
        <w:t>według</w:t>
      </w:r>
      <w:r w:rsidR="00AC4F75">
        <w:t> </w:t>
      </w:r>
      <w:r w:rsidR="009B4EE7" w:rsidRPr="00D556CB">
        <w:t>szy</w:t>
      </w:r>
      <w:r w:rsidR="00E13990" w:rsidRPr="00D556CB">
        <w:t>bkiego szacunku</w:t>
      </w:r>
      <w:r w:rsidR="00010926">
        <w:t xml:space="preserve"> w </w:t>
      </w:r>
      <w:r w:rsidR="00493457">
        <w:t>marcu</w:t>
      </w:r>
      <w:r w:rsidR="000616D1" w:rsidRPr="00D556CB">
        <w:t xml:space="preserve"> </w:t>
      </w:r>
      <w:r w:rsidR="00493457">
        <w:t>202</w:t>
      </w:r>
      <w:r w:rsidR="00753C14">
        <w:t>4</w:t>
      </w:r>
      <w:r w:rsidR="00AC4F75">
        <w:t xml:space="preserve"> r. w </w:t>
      </w:r>
      <w:r w:rsidR="009B4EE7" w:rsidRPr="00D556CB">
        <w:t xml:space="preserve">porównaniu z analogicznym miesiącem </w:t>
      </w:r>
      <w:r w:rsidR="009B4EE7" w:rsidRPr="00E51892">
        <w:t>ub.</w:t>
      </w:r>
      <w:r w:rsidR="00ED75C2" w:rsidRPr="00E51892">
        <w:t xml:space="preserve"> roku wzrosły o </w:t>
      </w:r>
      <w:r w:rsidR="001C0D5B">
        <w:t>1,</w:t>
      </w:r>
      <w:r w:rsidR="00753C14">
        <w:t>9</w:t>
      </w:r>
      <w:r w:rsidR="009B4EE7" w:rsidRPr="00E51892">
        <w:t xml:space="preserve">% (wskaźnik cen </w:t>
      </w:r>
      <w:r w:rsidR="001C0D5B">
        <w:t>1</w:t>
      </w:r>
      <w:r w:rsidR="00753C14">
        <w:t>01</w:t>
      </w:r>
      <w:r w:rsidR="00E13990" w:rsidRPr="00E51892">
        <w:t>,</w:t>
      </w:r>
      <w:r w:rsidR="00753C14">
        <w:t>9</w:t>
      </w:r>
      <w:r w:rsidR="001C0D5B">
        <w:t>)</w:t>
      </w:r>
      <w:r w:rsidR="00A342B1">
        <w:t>,</w:t>
      </w:r>
      <w:r w:rsidR="00E13990" w:rsidRPr="00E51892">
        <w:t xml:space="preserve"> </w:t>
      </w:r>
      <w:r w:rsidR="00753C14">
        <w:br/>
      </w:r>
      <w:r w:rsidR="00E13990" w:rsidRPr="00E51892">
        <w:t>a</w:t>
      </w:r>
      <w:r w:rsidR="00ED75C2" w:rsidRPr="00E51892">
        <w:t xml:space="preserve"> w stosunku do </w:t>
      </w:r>
      <w:r w:rsidR="009B4EE7" w:rsidRPr="00E51892">
        <w:t xml:space="preserve">poprzedniego miesiąca wzrosły o </w:t>
      </w:r>
      <w:r w:rsidR="00753C14">
        <w:t>0,2</w:t>
      </w:r>
      <w:r w:rsidR="00160BEF" w:rsidRPr="00E51892">
        <w:t xml:space="preserve">% (wskaźnik cen </w:t>
      </w:r>
      <w:r w:rsidR="001C0D5B">
        <w:t>10</w:t>
      </w:r>
      <w:r w:rsidR="00753C14">
        <w:t>0</w:t>
      </w:r>
      <w:r w:rsidR="001C0D5B">
        <w:t>,</w:t>
      </w:r>
      <w:r w:rsidR="00753C14">
        <w:t>2</w:t>
      </w:r>
      <w:r w:rsidR="009B4EE7" w:rsidRPr="00E51892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59AECC68" w14:textId="77777777" w:rsidR="00D721E8" w:rsidRDefault="00D721E8" w:rsidP="004D626D">
      <w:pPr>
        <w:pStyle w:val="Lead"/>
        <w:ind w:right="-255"/>
        <w:contextualSpacing/>
      </w:pPr>
    </w:p>
    <w:p w14:paraId="43C0D266" w14:textId="6016A9FC" w:rsidR="009B4EE7" w:rsidRPr="00493457" w:rsidRDefault="009B4EE7" w:rsidP="007B2A3E">
      <w:pPr>
        <w:pStyle w:val="Lead"/>
        <w:spacing w:before="240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493457" w:rsidRPr="00493457">
        <w:t>marcu 202</w:t>
      </w:r>
      <w:r w:rsidR="00753C14">
        <w:t>4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marcu 2024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3A61B6B2" w:rsidR="00493457" w:rsidRPr="00493457" w:rsidRDefault="00493457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3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1B057412" w:rsidR="00493457" w:rsidRPr="00493457" w:rsidRDefault="00493457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3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3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0641E443" w:rsidR="00493457" w:rsidRPr="00493457" w:rsidRDefault="00493457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2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493457" w:rsidRPr="00496F01" w14:paraId="3813E270" w14:textId="77777777" w:rsidTr="00B76B7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493457" w:rsidRPr="00493457" w:rsidRDefault="00493457" w:rsidP="003B0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5729D350" w:rsidR="00493457" w:rsidRPr="00493457" w:rsidRDefault="00926029" w:rsidP="003B00B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</w:t>
            </w:r>
            <w:r w:rsidR="00753C14">
              <w:rPr>
                <w:rFonts w:cs="Arial"/>
                <w:color w:val="000000" w:themeColor="text1"/>
                <w:szCs w:val="19"/>
              </w:rPr>
              <w:t>01</w:t>
            </w:r>
            <w:r>
              <w:rPr>
                <w:rFonts w:cs="Arial"/>
                <w:color w:val="000000" w:themeColor="text1"/>
                <w:szCs w:val="19"/>
              </w:rPr>
              <w:t>,</w:t>
            </w:r>
            <w:r w:rsidR="00753C14">
              <w:rPr>
                <w:rFonts w:cs="Arial"/>
                <w:color w:val="000000" w:themeColor="text1"/>
                <w:szCs w:val="19"/>
              </w:rPr>
              <w:t>9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4E17D353" w:rsidR="00493457" w:rsidRPr="00493457" w:rsidRDefault="00926029" w:rsidP="003B00B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</w:t>
            </w:r>
            <w:r w:rsidR="00753C14">
              <w:rPr>
                <w:rFonts w:cs="Arial"/>
                <w:color w:val="000000" w:themeColor="text1"/>
                <w:szCs w:val="19"/>
              </w:rPr>
              <w:t>0</w:t>
            </w:r>
            <w:r>
              <w:rPr>
                <w:rFonts w:cs="Arial"/>
                <w:color w:val="000000" w:themeColor="text1"/>
                <w:szCs w:val="19"/>
              </w:rPr>
              <w:t>,</w:t>
            </w:r>
            <w:r w:rsidR="00753C14">
              <w:rPr>
                <w:rFonts w:cs="Arial"/>
                <w:color w:val="000000" w:themeColor="text1"/>
                <w:szCs w:val="19"/>
              </w:rPr>
              <w:t>2</w:t>
            </w:r>
          </w:p>
        </w:tc>
      </w:tr>
      <w:tr w:rsidR="00493457" w:rsidRPr="00496F01" w14:paraId="17F520AC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493457" w:rsidRPr="00493457" w:rsidRDefault="00493457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E2F328" w14:textId="315B67B7" w:rsidR="00493457" w:rsidRPr="00493457" w:rsidRDefault="00753C14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2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97073E" w14:textId="20D820D9" w:rsidR="00493457" w:rsidRPr="00493457" w:rsidRDefault="00753C14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8</w:t>
            </w:r>
          </w:p>
        </w:tc>
      </w:tr>
      <w:tr w:rsidR="00493457" w:rsidRPr="00496F01" w14:paraId="54CC8FF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493457" w:rsidRPr="00493457" w:rsidRDefault="00493457" w:rsidP="006B42D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653F70" w14:textId="36AB177B" w:rsidR="00493457" w:rsidRPr="00493457" w:rsidRDefault="00753C14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7,4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C3F9C15" w14:textId="7EFCC32B" w:rsidR="00493457" w:rsidRPr="00493457" w:rsidRDefault="00926029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</w:t>
            </w:r>
            <w:r w:rsidR="00753C14">
              <w:rPr>
                <w:rFonts w:cs="Arial"/>
                <w:color w:val="000000" w:themeColor="text1"/>
                <w:szCs w:val="19"/>
              </w:rPr>
              <w:t>6</w:t>
            </w:r>
          </w:p>
        </w:tc>
      </w:tr>
      <w:tr w:rsidR="00493457" w:rsidRPr="006B42DC" w14:paraId="69491C5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493457" w:rsidRPr="00493457" w:rsidRDefault="00493457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2666DCFB" w14:textId="57E81974" w:rsidR="00493457" w:rsidRPr="00493457" w:rsidRDefault="00753C14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5,5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533861D3" w14:textId="3B284912" w:rsidR="00493457" w:rsidRPr="00493457" w:rsidRDefault="00753C14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1</w:t>
            </w:r>
          </w:p>
        </w:tc>
      </w:tr>
    </w:tbl>
    <w:p w14:paraId="54475AAF" w14:textId="60842287" w:rsidR="00AF4659" w:rsidRPr="00AB3167" w:rsidRDefault="00F93734" w:rsidP="007B2A3E">
      <w:pPr>
        <w:pStyle w:val="Tytuwykresu0"/>
        <w:spacing w:after="9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0FE70F3F" wp14:editId="7DFBDC56">
            <wp:simplePos x="0" y="0"/>
            <wp:positionH relativeFrom="margin">
              <wp:align>right</wp:align>
            </wp:positionH>
            <wp:positionV relativeFrom="paragraph">
              <wp:posOffset>2208860</wp:posOffset>
            </wp:positionV>
            <wp:extent cx="5035550" cy="2524125"/>
            <wp:effectExtent l="0" t="0" r="0" b="9525"/>
            <wp:wrapSquare wrapText="bothSides"/>
            <wp:docPr id="4" name="Obraz 4" descr="Wykres 1. Zmiany cen towarów i usług konsumpcyjnych w stosunku do analogicznego okresu roku poprzedniego (w %). Dane ostateczne z wyjątkiem informacji opracowanej według szybkiego szacunku w marcu 2024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</w:t>
      </w:r>
      <w:bookmarkStart w:id="0" w:name="_GoBack"/>
      <w:bookmarkEnd w:id="0"/>
      <w:r w:rsidR="00305451" w:rsidRPr="00D427F2">
        <w:rPr>
          <w:rFonts w:ascii="Fira Sans" w:hAnsi="Fira Sans"/>
          <w:szCs w:val="19"/>
        </w:rPr>
        <w:t>go okresu roku poprzedniego (w %)</w:t>
      </w:r>
    </w:p>
    <w:p w14:paraId="1C3CD66D" w14:textId="3747FC3D" w:rsidR="00CA313C" w:rsidRDefault="00CA313C" w:rsidP="007B2A3E">
      <w:pPr>
        <w:pStyle w:val="Tytuwykresu0"/>
        <w:spacing w:before="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77BB2DDF" w:rsidR="00D42DCA" w:rsidRPr="009B4EE7" w:rsidRDefault="009B4EE7" w:rsidP="007B2A3E">
      <w:pPr>
        <w:pStyle w:val="Tytuwykresu0"/>
        <w:spacing w:before="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</w:t>
      </w:r>
      <w:r w:rsidR="00493457">
        <w:rPr>
          <w:rFonts w:ascii="Fira Sans" w:hAnsi="Fira Sans"/>
          <w:b w:val="0"/>
          <w:sz w:val="16"/>
          <w:szCs w:val="19"/>
        </w:rPr>
        <w:t>marcu 202</w:t>
      </w:r>
      <w:r w:rsidR="00753C14">
        <w:rPr>
          <w:rFonts w:ascii="Fira Sans" w:hAnsi="Fira Sans"/>
          <w:b w:val="0"/>
          <w:sz w:val="16"/>
          <w:szCs w:val="19"/>
        </w:rPr>
        <w:t>4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77CE5FE4" w:rsidR="00305451" w:rsidRPr="0000577E" w:rsidRDefault="00305451" w:rsidP="00A342B1">
      <w:pPr>
        <w:spacing w:before="72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721E8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721E8" w:rsidRPr="0000577E" w:rsidRDefault="00D721E8" w:rsidP="00D721E8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721E8" w:rsidRPr="0000577E" w:rsidRDefault="00D721E8" w:rsidP="00D721E8">
            <w:pPr>
              <w:rPr>
                <w:sz w:val="20"/>
              </w:rPr>
            </w:pPr>
            <w:r w:rsidRPr="0000577E">
              <w:rPr>
                <w:sz w:val="20"/>
              </w:rPr>
              <w:t xml:space="preserve">Tel: 22 608 38 04 </w:t>
            </w:r>
          </w:p>
          <w:p w14:paraId="776F1C90" w14:textId="77777777" w:rsidR="00D721E8" w:rsidRPr="009B4EE7" w:rsidRDefault="00D721E8" w:rsidP="00D721E8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1B2E2819" w:rsidR="00D721E8" w:rsidRPr="0000577E" w:rsidRDefault="00D721E8" w:rsidP="00D721E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4C5123C" wp14:editId="275968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721E8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721E8" w:rsidRPr="0000577E" w:rsidRDefault="00D721E8" w:rsidP="00D721E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2BD5D878" w:rsidR="00D721E8" w:rsidRPr="0000577E" w:rsidRDefault="00D721E8" w:rsidP="00D721E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45DE3F0C" wp14:editId="7A2585D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721E8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721E8" w:rsidRPr="0000577E" w:rsidRDefault="00D721E8" w:rsidP="00D721E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6D444FE9" w:rsidR="00D721E8" w:rsidRPr="0000577E" w:rsidRDefault="00D721E8" w:rsidP="00D721E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70BA8857" wp14:editId="3F0D64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721E8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D721E8" w:rsidRPr="0000577E" w:rsidRDefault="00D721E8" w:rsidP="00D721E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6873CE83" w:rsidR="00D721E8" w:rsidRPr="0000577E" w:rsidRDefault="00D721E8" w:rsidP="00D721E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DC672FF" wp14:editId="013680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D721E8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D721E8" w:rsidRPr="0000577E" w:rsidRDefault="00D721E8" w:rsidP="00D721E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05E11D98" w:rsidR="00D721E8" w:rsidRPr="0000577E" w:rsidRDefault="00D721E8" w:rsidP="00D721E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2838FC51" wp14:editId="2D3472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721E8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D721E8" w:rsidRPr="0000577E" w:rsidRDefault="00D721E8" w:rsidP="00D721E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0906821C" w:rsidR="00D721E8" w:rsidRPr="0000577E" w:rsidRDefault="00D721E8" w:rsidP="00D721E8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9BA1322" wp14:editId="527CEA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F93734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F93734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F93734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F93734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F93734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F93734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F93734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F93734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280F1DE-1DFF-456E-93A8-1446D37799FD}"/>
    <w:embedBold r:id="rId2" w:fontKey="{C16DDB86-ED26-4618-A848-4CD041F6EC2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B42B75F-A2DC-4921-B4E9-F4BFB086F22F}"/>
    <w:embedBold r:id="rId4" w:fontKey="{75665991-0B9B-4C79-9A83-C35AD735B96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6688EF0-E671-44BD-85E9-8937086CB2D8}"/>
    <w:embedBold r:id="rId6" w:fontKey="{AD456A76-8BF5-45C9-9589-DFC7BB85226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776501A-801E-4BE5-BBDF-F3DE40015760}"/>
    <w:embedItalic r:id="rId8" w:fontKey="{3DEDECAF-4B6F-45B2-B764-1C7F5CE4062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ABE25CB-2626-4CD1-8F98-63B6FD32D33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24179C4-D03F-4067-BF74-20B0DE3EB31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2254806-30C7-4BD3-BDA4-F53EA3B4F03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7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7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73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309CDAA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d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w4lcXFS4qrB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EZxlJ1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3C885315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29 marc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0905BEE9" w:rsidR="008955F2" w:rsidRPr="00987428" w:rsidRDefault="00753C1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49345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marca 2024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" filled="f" stroked="f">
              <v:textbox>
                <w:txbxContent>
                  <w:p w14:paraId="3D778905" w14:textId="0905BEE9" w:rsidR="008955F2" w:rsidRPr="00987428" w:rsidRDefault="00753C1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49345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4pt;visibility:visible" o:bullet="t">
        <v:imagedata r:id="rId1" o:title=""/>
      </v:shape>
    </w:pict>
  </w:numPicBullet>
  <w:numPicBullet w:numPicBulletId="1">
    <w:pict>
      <v:shape id="_x0000_i1027" type="#_x0000_t75" style="width:123.85pt;height:124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3C14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B2A3E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3734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PI_FE_03_2024.docx</NazwaPliku>
    <Odbiorcy2 xmlns="1E9983FF-DC4B-4F4E-A072-0441E2B88E6D" xsi:nil="true"/>
    <Osoba xmlns="1E9983FF-DC4B-4F4E-A072-0441E2B88E6D">STAT\KunowskiB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5E666A-D318-46DC-8923-448F181D6FB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95B867F-B0B7-4D7F-8067-12FE2CA2A95C}"/>
</file>

<file path=customXml/itemProps4.xml><?xml version="1.0" encoding="utf-8"?>
<ds:datastoreItem xmlns:ds="http://schemas.openxmlformats.org/officeDocument/2006/customXml" ds:itemID="{C8C0CA66-760F-4076-974C-84F1890334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66</Words>
  <Characters>2799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8T11:47:00Z</cp:lastPrinted>
  <dcterms:created xsi:type="dcterms:W3CDTF">2022-08-29T13:21:00Z</dcterms:created>
  <dcterms:modified xsi:type="dcterms:W3CDTF">2024-03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